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74FB2">
        <w:rPr>
          <w:rFonts w:ascii="Times New Roman" w:hAnsi="Times New Roman" w:cs="Times New Roman"/>
          <w:b/>
          <w:sz w:val="32"/>
        </w:rPr>
        <w:t>26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95C5D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42832" w:rsidRDefault="00B74FB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1C0FC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FB2">
              <w:rPr>
                <w:rFonts w:ascii="Times New Roman" w:hAnsi="Times New Roman" w:cs="Times New Roman"/>
                <w:sz w:val="28"/>
                <w:szCs w:val="28"/>
              </w:rPr>
              <w:t>50/189</w:t>
            </w:r>
          </w:p>
          <w:p w:rsidR="00FF10CE" w:rsidRDefault="001C0FC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B74FB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F0BF2" w:rsidRDefault="001C0FC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5C5D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C0FC7" w:rsidRDefault="001C0FC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B74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ый </w:t>
            </w:r>
            <w:proofErr w:type="spellStart"/>
            <w:r w:rsidR="00B74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евый</w:t>
            </w:r>
            <w:proofErr w:type="gramStart"/>
            <w:r w:rsidR="00B74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="00B74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B74FB2" w:rsidRDefault="00B74FB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AD739B" w:rsidRDefault="00B74FB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B74FB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2</w:t>
            </w:r>
          </w:p>
          <w:p w:rsidR="00342832" w:rsidRDefault="0034283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48" w:rsidRDefault="00B74FB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51</w:t>
            </w:r>
          </w:p>
          <w:p w:rsidR="00B74FB2" w:rsidRDefault="00B74FB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C7" w:rsidRDefault="001C0FC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1C0FC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B74FB2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522878" w:rsidRDefault="0052287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6F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FB2">
              <w:rPr>
                <w:rFonts w:ascii="Times New Roman" w:hAnsi="Times New Roman" w:cs="Times New Roman"/>
                <w:sz w:val="28"/>
                <w:szCs w:val="28"/>
              </w:rPr>
              <w:t>90/184</w:t>
            </w:r>
          </w:p>
          <w:p w:rsidR="008F62D8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C7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4283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C0FC7" w:rsidRDefault="00B74FB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B74FB2" w:rsidRDefault="00B74FB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B74FB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9</w:t>
            </w:r>
          </w:p>
          <w:p w:rsidR="00BD4389" w:rsidRDefault="00B74FB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B74FB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5</w:t>
            </w:r>
          </w:p>
          <w:p w:rsidR="00DA3CF6" w:rsidRDefault="00B74FB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67DF-9591-450B-A1EB-1314B511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97</cp:revision>
  <dcterms:created xsi:type="dcterms:W3CDTF">2023-03-16T08:13:00Z</dcterms:created>
  <dcterms:modified xsi:type="dcterms:W3CDTF">2026-01-23T12:27:00Z</dcterms:modified>
</cp:coreProperties>
</file>